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CF7AE0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193962">
        <w:rPr>
          <w:rFonts w:ascii="Times New Roman CYR" w:hAnsi="Times New Roman CYR" w:cs="Times New Roman CYR"/>
          <w:sz w:val="28"/>
          <w:szCs w:val="28"/>
          <w:lang w:val="bg-BG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50B21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193962">
        <w:rPr>
          <w:rFonts w:ascii="Times New Roman CYR" w:hAnsi="Times New Roman CYR" w:cs="Times New Roman CYR"/>
          <w:sz w:val="28"/>
          <w:szCs w:val="28"/>
          <w:lang w:val="bg-BG"/>
        </w:rPr>
        <w:t>7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="00193962">
        <w:rPr>
          <w:rFonts w:ascii="Times New Roman CYR" w:hAnsi="Times New Roman CYR" w:cs="Times New Roman CYR"/>
          <w:sz w:val="24"/>
          <w:szCs w:val="24"/>
          <w:lang w:val="bg-BG"/>
        </w:rPr>
        <w:t>7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о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7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proofErr w:type="spellStart"/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proofErr w:type="spellEnd"/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91207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257462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257462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ефкат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F3786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7869" w:rsidRPr="00577611" w:rsidRDefault="00F37869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37869" w:rsidRDefault="00F37869" w:rsidP="00F3786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7301E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Антоанета </w:t>
            </w:r>
            <w:r w:rsidRPr="00F3786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нчева</w:t>
            </w:r>
            <w:r w:rsidRPr="00E7301E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Борджиев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ана Станиславова Игнато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446361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507F7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507F7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състват Добромир Пейчев Пейчевски и Стоянка Петкова Тихолова, поради уважителни причини.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55419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9F4E36" w:rsidRPr="00C1378A" w:rsidRDefault="00FF4B76" w:rsidP="009F4E3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Промени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секционни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="009F4E36" w:rsidRPr="00C1378A">
        <w:rPr>
          <w:rFonts w:ascii="Times New Roman" w:hAnsi="Times New Roman" w:cs="Times New Roman"/>
          <w:sz w:val="24"/>
          <w:szCs w:val="24"/>
          <w:lang w:eastAsia="bg-BG"/>
        </w:rPr>
        <w:t xml:space="preserve"> 2023 г.</w:t>
      </w:r>
    </w:p>
    <w:p w:rsidR="00FF4B76" w:rsidRDefault="00951506" w:rsidP="00FF4B7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0559BA">
        <w:rPr>
          <w:rFonts w:ascii="Times New Roman" w:hAnsi="Times New Roman" w:cs="Times New Roman"/>
          <w:sz w:val="24"/>
          <w:szCs w:val="24"/>
          <w:lang w:val="bg-BG" w:eastAsia="bg-BG"/>
        </w:rPr>
        <w:t>2</w:t>
      </w:r>
      <w:r w:rsidR="00A857CF" w:rsidRPr="000559BA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r w:rsidR="00FF4B76" w:rsidRPr="000559BA">
        <w:rPr>
          <w:rFonts w:ascii="Times New Roman" w:hAnsi="Times New Roman" w:cs="Times New Roman"/>
          <w:sz w:val="24"/>
          <w:szCs w:val="24"/>
          <w:lang w:val="bg-BG" w:eastAsia="bg-BG"/>
        </w:rPr>
        <w:t>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гласуване и с </w:t>
      </w:r>
      <w:r w:rsidR="00507F7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7C431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93BE0" w:rsidRPr="00393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тоанета Дончева </w:t>
      </w:r>
      <w:r w:rsidR="00393BE0" w:rsidRPr="00393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>Борджиева</w:t>
      </w:r>
      <w:r w:rsidR="00393B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;</w:t>
      </w:r>
      <w:r w:rsidR="00507F7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FF4B7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;</w:t>
      </w:r>
      <w:r w:rsidR="00795EE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8D3A9D" w:rsidRDefault="000C5D40" w:rsidP="00883EA5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E76DB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вършване на </w:t>
      </w:r>
      <w:r w:rsidR="00E76DBE"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r w:rsidR="00E76DBE" w:rsidRPr="00E76DBE">
        <w:rPr>
          <w:rFonts w:ascii="Times New Roman" w:hAnsi="Times New Roman" w:cs="Times New Roman"/>
          <w:sz w:val="24"/>
          <w:szCs w:val="24"/>
          <w:lang w:val="bg-BG" w:eastAsia="bg-BG"/>
        </w:rPr>
        <w:t>ромени в състава на секционни избирателни комисии на територията на община Угърчин в изборите за общински съветници и за кметове на 29 октомври 2023 г.</w:t>
      </w:r>
      <w:r w:rsidR="008D3A9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</w:t>
      </w:r>
      <w:r w:rsidR="00E76DB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ъв връзка с постъпило </w:t>
      </w:r>
      <w:r w:rsidR="00E76DBE" w:rsidRPr="00E76DBE">
        <w:rPr>
          <w:rFonts w:ascii="Times New Roman" w:hAnsi="Times New Roman" w:cs="Times New Roman"/>
          <w:sz w:val="24"/>
          <w:szCs w:val="24"/>
          <w:lang w:val="bg-BG" w:eastAsia="bg-BG"/>
        </w:rPr>
        <w:t>предложение с вх. №84/17.10.2023 г. от Драгомир Методиев Димитров, упълномощен представител на ПП „ИМА ТАК</w:t>
      </w:r>
      <w:r w:rsidR="005E5415">
        <w:rPr>
          <w:rFonts w:ascii="Times New Roman" w:hAnsi="Times New Roman" w:cs="Times New Roman"/>
          <w:sz w:val="24"/>
          <w:szCs w:val="24"/>
          <w:lang w:val="bg-BG" w:eastAsia="bg-BG"/>
        </w:rPr>
        <w:t>Ъ</w:t>
      </w:r>
      <w:r w:rsidR="00E76DBE" w:rsidRPr="00E76DBE">
        <w:rPr>
          <w:rFonts w:ascii="Times New Roman" w:hAnsi="Times New Roman" w:cs="Times New Roman"/>
          <w:sz w:val="24"/>
          <w:szCs w:val="24"/>
          <w:lang w:val="bg-BG" w:eastAsia="bg-BG"/>
        </w:rPr>
        <w:t>В НАРОД“</w:t>
      </w:r>
      <w:r w:rsidR="00E76DBE">
        <w:rPr>
          <w:rFonts w:ascii="Times New Roman" w:hAnsi="Times New Roman" w:cs="Times New Roman"/>
          <w:sz w:val="24"/>
          <w:szCs w:val="24"/>
          <w:lang w:val="bg-BG" w:eastAsia="bg-BG"/>
        </w:rPr>
        <w:t>, с което е з</w:t>
      </w:r>
      <w:r w:rsidR="00E76DBE" w:rsidRPr="00E76DBE">
        <w:rPr>
          <w:rFonts w:ascii="Times New Roman" w:hAnsi="Times New Roman" w:cs="Times New Roman"/>
          <w:sz w:val="24"/>
          <w:szCs w:val="24"/>
          <w:lang w:val="bg-BG" w:eastAsia="bg-BG"/>
        </w:rPr>
        <w:t>аявено извършването на промяна в състава на секционна избирателна комисия №113600007, находяща се в село Орляне, община Угърчин, като на мястото на назначения с Решение №49 – МИ от 25.09.2023 г. на Общинска избирателна комисия в община Угърчин за член на СИК Гриша Митков Микренски да бъде назначена за член Наталия Миткова Пеловска. Приложена е молба за освобождаване от Гриша Митков Микренски.</w:t>
      </w:r>
    </w:p>
    <w:p w:rsidR="00B60794" w:rsidRPr="003811B4" w:rsidRDefault="00741475" w:rsidP="003811B4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е предложен проект на решение, което бе подложено на гласуване. </w:t>
      </w:r>
      <w:r w:rsidR="00155356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E24760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505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9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AF5F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A971A8" w:rsidRPr="00A971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Дилянова Димитрова; Божидар Христов Добревски; Вася Миткова Скорчева; Цанка Колева Иванова; Севдие Шефкат Кулаалиева; </w:t>
      </w:r>
      <w:r w:rsidR="002C021F" w:rsidRPr="002C02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2C021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A971A8" w:rsidRPr="00A971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Винка Илиева Лисичкова; Йоана Станиславова Игнатова; Тинка Василева Гечевска)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B2C28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A971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A971A8" w:rsidRPr="00A971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</w:t>
      </w:r>
      <w:r w:rsidR="00B60794" w:rsidRPr="00B607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ание </w:t>
      </w:r>
      <w:r w:rsidR="00D1475A" w:rsidRPr="00D1475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чл. 87, ал. 1, т. 5 и т. 6 от Изборния кодекс и Решение № 2378-МИ от 12.09.2023 г. на Централна избирателна комисия, Общинска избирателна комисия в община Угърчин, област Ловеч, </w:t>
      </w:r>
    </w:p>
    <w:p w:rsidR="00664B18" w:rsidRPr="00DB75F7" w:rsidRDefault="00664B18" w:rsidP="00664B18">
      <w:pPr>
        <w:pStyle w:val="a4"/>
        <w:spacing w:after="120" w:line="276" w:lineRule="auto"/>
        <w:ind w:firstLine="706"/>
        <w:jc w:val="center"/>
      </w:pPr>
      <w:r w:rsidRPr="00DB75F7">
        <w:rPr>
          <w:b/>
          <w:bCs/>
        </w:rPr>
        <w:t>Р Е Ш И:</w:t>
      </w:r>
    </w:p>
    <w:p w:rsidR="003811B4" w:rsidRPr="007244D7" w:rsidRDefault="003811B4" w:rsidP="003811B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7244D7">
        <w:rPr>
          <w:rFonts w:ascii="Times New Roman" w:hAnsi="Times New Roman" w:cs="Times New Roman"/>
          <w:sz w:val="24"/>
          <w:szCs w:val="24"/>
          <w:lang w:eastAsia="bg-BG"/>
        </w:rPr>
        <w:t>Секционна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244D7"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244D7"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11360000</w:t>
      </w:r>
      <w:r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7244D7">
        <w:rPr>
          <w:rFonts w:ascii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244D7"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рлян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3811B4" w:rsidRPr="007244D7" w:rsidRDefault="003811B4" w:rsidP="003811B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 ОСВОБОЖДАВА </w:t>
      </w:r>
      <w:proofErr w:type="spellStart"/>
      <w:r w:rsidRPr="00EF159A">
        <w:rPr>
          <w:rFonts w:ascii="Times New Roman" w:hAnsi="Times New Roman" w:cs="Times New Roman"/>
          <w:sz w:val="24"/>
          <w:szCs w:val="24"/>
          <w:lang w:eastAsia="bg-BG"/>
        </w:rPr>
        <w:t>Гриша</w:t>
      </w:r>
      <w:proofErr w:type="spellEnd"/>
      <w:r w:rsidRPr="00EF159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F159A">
        <w:rPr>
          <w:rFonts w:ascii="Times New Roman" w:hAnsi="Times New Roman" w:cs="Times New Roman"/>
          <w:sz w:val="24"/>
          <w:szCs w:val="24"/>
          <w:lang w:eastAsia="bg-BG"/>
        </w:rPr>
        <w:t>Митков</w:t>
      </w:r>
      <w:proofErr w:type="spellEnd"/>
      <w:r w:rsidRPr="00EF159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F159A">
        <w:rPr>
          <w:rFonts w:ascii="Times New Roman" w:hAnsi="Times New Roman" w:cs="Times New Roman"/>
          <w:sz w:val="24"/>
          <w:szCs w:val="24"/>
          <w:lang w:eastAsia="bg-BG"/>
        </w:rPr>
        <w:t>Микренск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r w:rsidRPr="00FD3A3D">
        <w:rPr>
          <w:rFonts w:ascii="Times New Roman" w:hAnsi="Times New Roman" w:cs="Times New Roman"/>
          <w:sz w:val="24"/>
          <w:szCs w:val="24"/>
          <w:lang w:eastAsia="bg-BG"/>
        </w:rPr>
        <w:t xml:space="preserve">с ЕГН </w:t>
      </w:r>
      <w:r w:rsidR="000F0DA7">
        <w:rPr>
          <w:rFonts w:ascii="Times New Roman" w:hAnsi="Times New Roman" w:cs="Times New Roman"/>
          <w:sz w:val="24"/>
          <w:szCs w:val="24"/>
          <w:lang w:val="bg-BG" w:eastAsia="bg-BG"/>
        </w:rPr>
        <w:t>**********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7244D7">
        <w:rPr>
          <w:rFonts w:ascii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244D7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7244D7">
        <w:rPr>
          <w:rFonts w:ascii="Times New Roman" w:hAnsi="Times New Roman" w:cs="Times New Roman"/>
          <w:sz w:val="24"/>
          <w:szCs w:val="24"/>
          <w:lang w:eastAsia="bg-BG"/>
        </w:rPr>
        <w:t>анулира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244D7">
        <w:rPr>
          <w:rFonts w:ascii="Times New Roman" w:hAnsi="Times New Roman" w:cs="Times New Roman"/>
          <w:sz w:val="24"/>
          <w:szCs w:val="24"/>
          <w:lang w:eastAsia="bg-BG"/>
        </w:rPr>
        <w:t>издаденото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у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244D7">
        <w:rPr>
          <w:rFonts w:ascii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 w:rsidRPr="007244D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811B4" w:rsidRPr="007244D7" w:rsidRDefault="003811B4" w:rsidP="003811B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E0C24">
        <w:rPr>
          <w:rFonts w:ascii="Times New Roman" w:hAnsi="Times New Roman" w:cs="Times New Roman"/>
          <w:sz w:val="24"/>
          <w:szCs w:val="24"/>
          <w:lang w:eastAsia="bg-BG"/>
        </w:rPr>
        <w:t>Наталия</w:t>
      </w:r>
      <w:proofErr w:type="spellEnd"/>
      <w:r w:rsidRPr="00BE0C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E0C24">
        <w:rPr>
          <w:rFonts w:ascii="Times New Roman" w:hAnsi="Times New Roman" w:cs="Times New Roman"/>
          <w:sz w:val="24"/>
          <w:szCs w:val="24"/>
          <w:lang w:eastAsia="bg-BG"/>
        </w:rPr>
        <w:t>Миткова</w:t>
      </w:r>
      <w:proofErr w:type="spellEnd"/>
      <w:r w:rsidRPr="00BE0C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E0C24">
        <w:rPr>
          <w:rFonts w:ascii="Times New Roman" w:hAnsi="Times New Roman" w:cs="Times New Roman"/>
          <w:sz w:val="24"/>
          <w:szCs w:val="24"/>
          <w:lang w:eastAsia="bg-BG"/>
        </w:rPr>
        <w:t>Пеловс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D21CF0">
        <w:rPr>
          <w:rFonts w:ascii="Times New Roman" w:hAnsi="Times New Roman" w:cs="Times New Roman"/>
          <w:sz w:val="24"/>
          <w:szCs w:val="24"/>
          <w:lang w:eastAsia="bg-BG"/>
        </w:rPr>
        <w:t> 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 xml:space="preserve">с ЕГН </w:t>
      </w:r>
      <w:r w:rsidR="000F0DA7">
        <w:rPr>
          <w:rFonts w:ascii="Times New Roman" w:hAnsi="Times New Roman" w:cs="Times New Roman"/>
          <w:sz w:val="24"/>
          <w:szCs w:val="24"/>
          <w:lang w:val="bg-BG" w:eastAsia="bg-BG"/>
        </w:rPr>
        <w:t>***********</w:t>
      </w:r>
      <w:r w:rsidRPr="007244D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A3278" w:rsidRDefault="007F333E" w:rsidP="007F333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FA32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15424" w:rsidRPr="00DB75F7" w:rsidRDefault="00D15424" w:rsidP="00554194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D15424" w:rsidRPr="00F5040E" w:rsidRDefault="00B26FFE" w:rsidP="00F5040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</w:t>
      </w:r>
      <w:r w:rsidR="00D15424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АЗНИ:</w:t>
      </w:r>
      <w:r w:rsidR="002762FD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</w:t>
      </w:r>
      <w:r w:rsidR="00D15424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ямаше предложения.</w:t>
      </w:r>
      <w:bookmarkStart w:id="0" w:name="_GoBack"/>
      <w:bookmarkEnd w:id="0"/>
    </w:p>
    <w:p w:rsidR="00643F50" w:rsidRDefault="00643F50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DF0DF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F0DF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4</w:t>
      </w:r>
      <w:r w:rsidR="005D740E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 w:rsidSect="007542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8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338E"/>
    <w:rsid w:val="00034280"/>
    <w:rsid w:val="0003622A"/>
    <w:rsid w:val="000408D7"/>
    <w:rsid w:val="00044E6D"/>
    <w:rsid w:val="00046845"/>
    <w:rsid w:val="00047D62"/>
    <w:rsid w:val="00047FCC"/>
    <w:rsid w:val="0005228F"/>
    <w:rsid w:val="0005469B"/>
    <w:rsid w:val="000555A3"/>
    <w:rsid w:val="0005568B"/>
    <w:rsid w:val="000559BA"/>
    <w:rsid w:val="0005746D"/>
    <w:rsid w:val="00057E03"/>
    <w:rsid w:val="00060770"/>
    <w:rsid w:val="00060AE2"/>
    <w:rsid w:val="00061562"/>
    <w:rsid w:val="00061E58"/>
    <w:rsid w:val="0006611A"/>
    <w:rsid w:val="00070A51"/>
    <w:rsid w:val="00072223"/>
    <w:rsid w:val="000735D9"/>
    <w:rsid w:val="00073D2B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6704"/>
    <w:rsid w:val="000A7905"/>
    <w:rsid w:val="000B4BD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D8E"/>
    <w:rsid w:val="000D6DFE"/>
    <w:rsid w:val="000E2845"/>
    <w:rsid w:val="000E2975"/>
    <w:rsid w:val="000E3A9F"/>
    <w:rsid w:val="000F0216"/>
    <w:rsid w:val="000F0DA7"/>
    <w:rsid w:val="000F0E3F"/>
    <w:rsid w:val="000F5387"/>
    <w:rsid w:val="000F7323"/>
    <w:rsid w:val="001017D5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801"/>
    <w:rsid w:val="00125A0A"/>
    <w:rsid w:val="00127D81"/>
    <w:rsid w:val="00130A36"/>
    <w:rsid w:val="00133BF5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7778"/>
    <w:rsid w:val="001624CD"/>
    <w:rsid w:val="00166CAE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B3A"/>
    <w:rsid w:val="001808A1"/>
    <w:rsid w:val="0018131D"/>
    <w:rsid w:val="00181405"/>
    <w:rsid w:val="0018492E"/>
    <w:rsid w:val="00185003"/>
    <w:rsid w:val="001860DE"/>
    <w:rsid w:val="00193962"/>
    <w:rsid w:val="001957CA"/>
    <w:rsid w:val="001A0655"/>
    <w:rsid w:val="001A5CBF"/>
    <w:rsid w:val="001A7D5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5439"/>
    <w:rsid w:val="001E6945"/>
    <w:rsid w:val="001E7A98"/>
    <w:rsid w:val="001F2E70"/>
    <w:rsid w:val="00200CA7"/>
    <w:rsid w:val="00200FA9"/>
    <w:rsid w:val="002023D6"/>
    <w:rsid w:val="0020342B"/>
    <w:rsid w:val="00212CD8"/>
    <w:rsid w:val="002154ED"/>
    <w:rsid w:val="00215BF8"/>
    <w:rsid w:val="002219E8"/>
    <w:rsid w:val="00223AC4"/>
    <w:rsid w:val="00225ECE"/>
    <w:rsid w:val="002270F7"/>
    <w:rsid w:val="002412E8"/>
    <w:rsid w:val="00241D3F"/>
    <w:rsid w:val="00242DB3"/>
    <w:rsid w:val="00245B74"/>
    <w:rsid w:val="00246814"/>
    <w:rsid w:val="00250B21"/>
    <w:rsid w:val="0025135F"/>
    <w:rsid w:val="00257462"/>
    <w:rsid w:val="0025767C"/>
    <w:rsid w:val="002604A2"/>
    <w:rsid w:val="00262D5F"/>
    <w:rsid w:val="00265F44"/>
    <w:rsid w:val="00266EC4"/>
    <w:rsid w:val="002753C8"/>
    <w:rsid w:val="002762FD"/>
    <w:rsid w:val="002803CD"/>
    <w:rsid w:val="0028155D"/>
    <w:rsid w:val="00283A48"/>
    <w:rsid w:val="00286D9D"/>
    <w:rsid w:val="0029233D"/>
    <w:rsid w:val="00293139"/>
    <w:rsid w:val="00293178"/>
    <w:rsid w:val="002934D8"/>
    <w:rsid w:val="0029642E"/>
    <w:rsid w:val="0029651A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C021F"/>
    <w:rsid w:val="002D18AB"/>
    <w:rsid w:val="002D22C8"/>
    <w:rsid w:val="002D3E0B"/>
    <w:rsid w:val="002D459C"/>
    <w:rsid w:val="002D5304"/>
    <w:rsid w:val="002D63BD"/>
    <w:rsid w:val="002E3B08"/>
    <w:rsid w:val="002E6C47"/>
    <w:rsid w:val="002E6DCD"/>
    <w:rsid w:val="002E7D27"/>
    <w:rsid w:val="002F15E0"/>
    <w:rsid w:val="002F21C4"/>
    <w:rsid w:val="002F24AF"/>
    <w:rsid w:val="002F3097"/>
    <w:rsid w:val="00300AD6"/>
    <w:rsid w:val="00303C98"/>
    <w:rsid w:val="0030610E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4903"/>
    <w:rsid w:val="00345AA0"/>
    <w:rsid w:val="00350DB3"/>
    <w:rsid w:val="00355BD0"/>
    <w:rsid w:val="00356620"/>
    <w:rsid w:val="0036198D"/>
    <w:rsid w:val="0036435F"/>
    <w:rsid w:val="003643CC"/>
    <w:rsid w:val="003651C1"/>
    <w:rsid w:val="00365516"/>
    <w:rsid w:val="003667CF"/>
    <w:rsid w:val="00366D82"/>
    <w:rsid w:val="003671CC"/>
    <w:rsid w:val="00367A31"/>
    <w:rsid w:val="00371035"/>
    <w:rsid w:val="00374BD0"/>
    <w:rsid w:val="00380390"/>
    <w:rsid w:val="00381118"/>
    <w:rsid w:val="003811B4"/>
    <w:rsid w:val="003817B6"/>
    <w:rsid w:val="00381B41"/>
    <w:rsid w:val="003858D4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1933"/>
    <w:rsid w:val="003D2779"/>
    <w:rsid w:val="003D40CF"/>
    <w:rsid w:val="003D6FC4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A05"/>
    <w:rsid w:val="00405E16"/>
    <w:rsid w:val="004060A1"/>
    <w:rsid w:val="00406DC7"/>
    <w:rsid w:val="00407146"/>
    <w:rsid w:val="00410095"/>
    <w:rsid w:val="00415139"/>
    <w:rsid w:val="00415AF3"/>
    <w:rsid w:val="004160C7"/>
    <w:rsid w:val="0041662C"/>
    <w:rsid w:val="00416663"/>
    <w:rsid w:val="00423DA8"/>
    <w:rsid w:val="00425B9F"/>
    <w:rsid w:val="00425C24"/>
    <w:rsid w:val="004318F7"/>
    <w:rsid w:val="00433C24"/>
    <w:rsid w:val="00433F6F"/>
    <w:rsid w:val="00437D4B"/>
    <w:rsid w:val="00446361"/>
    <w:rsid w:val="004502F5"/>
    <w:rsid w:val="00451753"/>
    <w:rsid w:val="00453F33"/>
    <w:rsid w:val="00460EC6"/>
    <w:rsid w:val="00465063"/>
    <w:rsid w:val="00465628"/>
    <w:rsid w:val="00465953"/>
    <w:rsid w:val="00465F14"/>
    <w:rsid w:val="004677BC"/>
    <w:rsid w:val="004721FE"/>
    <w:rsid w:val="00476E1B"/>
    <w:rsid w:val="004778D7"/>
    <w:rsid w:val="00477DDD"/>
    <w:rsid w:val="00485244"/>
    <w:rsid w:val="00486A64"/>
    <w:rsid w:val="0049204B"/>
    <w:rsid w:val="004963C7"/>
    <w:rsid w:val="004A59DA"/>
    <w:rsid w:val="004A65A7"/>
    <w:rsid w:val="004B1396"/>
    <w:rsid w:val="004B2995"/>
    <w:rsid w:val="004B4E24"/>
    <w:rsid w:val="004B61C3"/>
    <w:rsid w:val="004C04E7"/>
    <w:rsid w:val="004C0788"/>
    <w:rsid w:val="004C0D9D"/>
    <w:rsid w:val="004C17D6"/>
    <w:rsid w:val="004C24DA"/>
    <w:rsid w:val="004E57B8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55F1"/>
    <w:rsid w:val="00507BF0"/>
    <w:rsid w:val="00507F77"/>
    <w:rsid w:val="00510067"/>
    <w:rsid w:val="00510E44"/>
    <w:rsid w:val="00512619"/>
    <w:rsid w:val="00512858"/>
    <w:rsid w:val="00515E68"/>
    <w:rsid w:val="00524598"/>
    <w:rsid w:val="00524944"/>
    <w:rsid w:val="00524CBC"/>
    <w:rsid w:val="005253FD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38A2"/>
    <w:rsid w:val="00584277"/>
    <w:rsid w:val="00586D35"/>
    <w:rsid w:val="00595B8E"/>
    <w:rsid w:val="005968A9"/>
    <w:rsid w:val="005974A2"/>
    <w:rsid w:val="005A0C13"/>
    <w:rsid w:val="005A3447"/>
    <w:rsid w:val="005A3E6E"/>
    <w:rsid w:val="005A7839"/>
    <w:rsid w:val="005B3532"/>
    <w:rsid w:val="005B3AC6"/>
    <w:rsid w:val="005B5C44"/>
    <w:rsid w:val="005B7A29"/>
    <w:rsid w:val="005B7FDC"/>
    <w:rsid w:val="005C47FD"/>
    <w:rsid w:val="005D0B17"/>
    <w:rsid w:val="005D4650"/>
    <w:rsid w:val="005D48DC"/>
    <w:rsid w:val="005D51BA"/>
    <w:rsid w:val="005D740E"/>
    <w:rsid w:val="005E2D41"/>
    <w:rsid w:val="005E35F1"/>
    <w:rsid w:val="005E39BF"/>
    <w:rsid w:val="005E4F0C"/>
    <w:rsid w:val="005E5415"/>
    <w:rsid w:val="005F11AC"/>
    <w:rsid w:val="005F1691"/>
    <w:rsid w:val="005F4F8E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6B81"/>
    <w:rsid w:val="00647734"/>
    <w:rsid w:val="00650092"/>
    <w:rsid w:val="006501B6"/>
    <w:rsid w:val="00650C41"/>
    <w:rsid w:val="00654298"/>
    <w:rsid w:val="00660DBD"/>
    <w:rsid w:val="006617C0"/>
    <w:rsid w:val="0066486B"/>
    <w:rsid w:val="00664B18"/>
    <w:rsid w:val="00670646"/>
    <w:rsid w:val="00671FF7"/>
    <w:rsid w:val="006732BD"/>
    <w:rsid w:val="00676533"/>
    <w:rsid w:val="00677F60"/>
    <w:rsid w:val="00685431"/>
    <w:rsid w:val="006855AF"/>
    <w:rsid w:val="00686CA6"/>
    <w:rsid w:val="00697901"/>
    <w:rsid w:val="006A4709"/>
    <w:rsid w:val="006A542E"/>
    <w:rsid w:val="006A6012"/>
    <w:rsid w:val="006A7484"/>
    <w:rsid w:val="006A77DE"/>
    <w:rsid w:val="006A7857"/>
    <w:rsid w:val="006B2CD6"/>
    <w:rsid w:val="006B4354"/>
    <w:rsid w:val="006B438D"/>
    <w:rsid w:val="006B6D8F"/>
    <w:rsid w:val="006C38CA"/>
    <w:rsid w:val="006C68AB"/>
    <w:rsid w:val="006D1A54"/>
    <w:rsid w:val="006D33A6"/>
    <w:rsid w:val="006E59AA"/>
    <w:rsid w:val="006E5E6E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14339"/>
    <w:rsid w:val="00720F04"/>
    <w:rsid w:val="00723D5E"/>
    <w:rsid w:val="007241C1"/>
    <w:rsid w:val="007241F8"/>
    <w:rsid w:val="00725FF9"/>
    <w:rsid w:val="007303B1"/>
    <w:rsid w:val="0073170D"/>
    <w:rsid w:val="007370E4"/>
    <w:rsid w:val="00741475"/>
    <w:rsid w:val="0074709B"/>
    <w:rsid w:val="00750531"/>
    <w:rsid w:val="00752F25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5EE6"/>
    <w:rsid w:val="007A0769"/>
    <w:rsid w:val="007A5380"/>
    <w:rsid w:val="007A585C"/>
    <w:rsid w:val="007A774C"/>
    <w:rsid w:val="007A7CA5"/>
    <w:rsid w:val="007A7E14"/>
    <w:rsid w:val="007B2586"/>
    <w:rsid w:val="007B44CB"/>
    <w:rsid w:val="007B58F9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E0EFF"/>
    <w:rsid w:val="007E15C7"/>
    <w:rsid w:val="007E1A55"/>
    <w:rsid w:val="007E2244"/>
    <w:rsid w:val="007E7D36"/>
    <w:rsid w:val="007F076E"/>
    <w:rsid w:val="007F32D9"/>
    <w:rsid w:val="007F333E"/>
    <w:rsid w:val="007F398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0526"/>
    <w:rsid w:val="008316B1"/>
    <w:rsid w:val="0083252C"/>
    <w:rsid w:val="00832B01"/>
    <w:rsid w:val="00840E4B"/>
    <w:rsid w:val="008432BF"/>
    <w:rsid w:val="00843C51"/>
    <w:rsid w:val="0084535C"/>
    <w:rsid w:val="0085239E"/>
    <w:rsid w:val="00856F4D"/>
    <w:rsid w:val="00857C07"/>
    <w:rsid w:val="00860F67"/>
    <w:rsid w:val="008621E3"/>
    <w:rsid w:val="008636BE"/>
    <w:rsid w:val="00864A5F"/>
    <w:rsid w:val="0087037E"/>
    <w:rsid w:val="00870B3B"/>
    <w:rsid w:val="00876F61"/>
    <w:rsid w:val="00881388"/>
    <w:rsid w:val="00883EA5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5828"/>
    <w:rsid w:val="008B3182"/>
    <w:rsid w:val="008B6BDA"/>
    <w:rsid w:val="008C3051"/>
    <w:rsid w:val="008C496E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8A"/>
    <w:rsid w:val="00902B22"/>
    <w:rsid w:val="00903987"/>
    <w:rsid w:val="009063AA"/>
    <w:rsid w:val="00910344"/>
    <w:rsid w:val="0091207E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35"/>
    <w:rsid w:val="00932E12"/>
    <w:rsid w:val="009343A3"/>
    <w:rsid w:val="00937203"/>
    <w:rsid w:val="0093722A"/>
    <w:rsid w:val="0094316A"/>
    <w:rsid w:val="0095026E"/>
    <w:rsid w:val="00951422"/>
    <w:rsid w:val="00951506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D0A55"/>
    <w:rsid w:val="009D0B44"/>
    <w:rsid w:val="009D432C"/>
    <w:rsid w:val="009D4AA1"/>
    <w:rsid w:val="009D4BB0"/>
    <w:rsid w:val="009D64BE"/>
    <w:rsid w:val="009E0E8F"/>
    <w:rsid w:val="009F11A0"/>
    <w:rsid w:val="009F38C8"/>
    <w:rsid w:val="009F3D3A"/>
    <w:rsid w:val="009F4E36"/>
    <w:rsid w:val="00A027F6"/>
    <w:rsid w:val="00A0351D"/>
    <w:rsid w:val="00A03BDF"/>
    <w:rsid w:val="00A05A8E"/>
    <w:rsid w:val="00A0773C"/>
    <w:rsid w:val="00A07B16"/>
    <w:rsid w:val="00A1225C"/>
    <w:rsid w:val="00A22620"/>
    <w:rsid w:val="00A24DFA"/>
    <w:rsid w:val="00A250D3"/>
    <w:rsid w:val="00A2729E"/>
    <w:rsid w:val="00A27591"/>
    <w:rsid w:val="00A27B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2BB9"/>
    <w:rsid w:val="00A674CE"/>
    <w:rsid w:val="00A67DC9"/>
    <w:rsid w:val="00A706D7"/>
    <w:rsid w:val="00A71060"/>
    <w:rsid w:val="00A714CE"/>
    <w:rsid w:val="00A7395F"/>
    <w:rsid w:val="00A76D3B"/>
    <w:rsid w:val="00A814EC"/>
    <w:rsid w:val="00A857CF"/>
    <w:rsid w:val="00A924EE"/>
    <w:rsid w:val="00A935FE"/>
    <w:rsid w:val="00A942BE"/>
    <w:rsid w:val="00A95465"/>
    <w:rsid w:val="00A95B1F"/>
    <w:rsid w:val="00A971A8"/>
    <w:rsid w:val="00AA2FBD"/>
    <w:rsid w:val="00AB0023"/>
    <w:rsid w:val="00AB00F7"/>
    <w:rsid w:val="00AB0CB1"/>
    <w:rsid w:val="00AB1F9D"/>
    <w:rsid w:val="00AB2E82"/>
    <w:rsid w:val="00AB4764"/>
    <w:rsid w:val="00AB47D6"/>
    <w:rsid w:val="00AC023B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AF5FBF"/>
    <w:rsid w:val="00B036B8"/>
    <w:rsid w:val="00B053E2"/>
    <w:rsid w:val="00B07D3B"/>
    <w:rsid w:val="00B10FB0"/>
    <w:rsid w:val="00B119C5"/>
    <w:rsid w:val="00B2269A"/>
    <w:rsid w:val="00B26FFE"/>
    <w:rsid w:val="00B30509"/>
    <w:rsid w:val="00B30891"/>
    <w:rsid w:val="00B416A9"/>
    <w:rsid w:val="00B438D9"/>
    <w:rsid w:val="00B43DCE"/>
    <w:rsid w:val="00B478B3"/>
    <w:rsid w:val="00B50C6D"/>
    <w:rsid w:val="00B5439C"/>
    <w:rsid w:val="00B54A3F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718A"/>
    <w:rsid w:val="00BB209F"/>
    <w:rsid w:val="00BB40FD"/>
    <w:rsid w:val="00BB615F"/>
    <w:rsid w:val="00BC31E8"/>
    <w:rsid w:val="00BC6D15"/>
    <w:rsid w:val="00BD0686"/>
    <w:rsid w:val="00BD4F46"/>
    <w:rsid w:val="00BD6619"/>
    <w:rsid w:val="00BD7BE3"/>
    <w:rsid w:val="00BE0DEE"/>
    <w:rsid w:val="00BE13A0"/>
    <w:rsid w:val="00BF7E0B"/>
    <w:rsid w:val="00C01E97"/>
    <w:rsid w:val="00C03BA9"/>
    <w:rsid w:val="00C051F1"/>
    <w:rsid w:val="00C05BF9"/>
    <w:rsid w:val="00C07776"/>
    <w:rsid w:val="00C1002D"/>
    <w:rsid w:val="00C101EC"/>
    <w:rsid w:val="00C11372"/>
    <w:rsid w:val="00C145DF"/>
    <w:rsid w:val="00C25BE4"/>
    <w:rsid w:val="00C278C5"/>
    <w:rsid w:val="00C47A36"/>
    <w:rsid w:val="00C51094"/>
    <w:rsid w:val="00C55EF9"/>
    <w:rsid w:val="00C56AC9"/>
    <w:rsid w:val="00C60207"/>
    <w:rsid w:val="00C61388"/>
    <w:rsid w:val="00C623CA"/>
    <w:rsid w:val="00C636FF"/>
    <w:rsid w:val="00C65B98"/>
    <w:rsid w:val="00C728C6"/>
    <w:rsid w:val="00C750C4"/>
    <w:rsid w:val="00C771F7"/>
    <w:rsid w:val="00C83AD2"/>
    <w:rsid w:val="00C87178"/>
    <w:rsid w:val="00C942AA"/>
    <w:rsid w:val="00CA0B65"/>
    <w:rsid w:val="00CA2374"/>
    <w:rsid w:val="00CA4E0C"/>
    <w:rsid w:val="00CB098F"/>
    <w:rsid w:val="00CB30B7"/>
    <w:rsid w:val="00CB45CA"/>
    <w:rsid w:val="00CB4A26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66E"/>
    <w:rsid w:val="00D01B62"/>
    <w:rsid w:val="00D0294E"/>
    <w:rsid w:val="00D02C0C"/>
    <w:rsid w:val="00D03926"/>
    <w:rsid w:val="00D06746"/>
    <w:rsid w:val="00D13738"/>
    <w:rsid w:val="00D13746"/>
    <w:rsid w:val="00D1475A"/>
    <w:rsid w:val="00D15424"/>
    <w:rsid w:val="00D16C09"/>
    <w:rsid w:val="00D17FA4"/>
    <w:rsid w:val="00D204D0"/>
    <w:rsid w:val="00D21CF0"/>
    <w:rsid w:val="00D27E36"/>
    <w:rsid w:val="00D311FF"/>
    <w:rsid w:val="00D31A05"/>
    <w:rsid w:val="00D34683"/>
    <w:rsid w:val="00D362EE"/>
    <w:rsid w:val="00D374C1"/>
    <w:rsid w:val="00D437B4"/>
    <w:rsid w:val="00D4384C"/>
    <w:rsid w:val="00D46299"/>
    <w:rsid w:val="00D47462"/>
    <w:rsid w:val="00D52858"/>
    <w:rsid w:val="00D56BD1"/>
    <w:rsid w:val="00D71064"/>
    <w:rsid w:val="00D73763"/>
    <w:rsid w:val="00D77BD7"/>
    <w:rsid w:val="00D809F3"/>
    <w:rsid w:val="00D96869"/>
    <w:rsid w:val="00DA0755"/>
    <w:rsid w:val="00DA3E1A"/>
    <w:rsid w:val="00DA71B5"/>
    <w:rsid w:val="00DB20BC"/>
    <w:rsid w:val="00DB347D"/>
    <w:rsid w:val="00DB42F4"/>
    <w:rsid w:val="00DB4801"/>
    <w:rsid w:val="00DB75F7"/>
    <w:rsid w:val="00DC067A"/>
    <w:rsid w:val="00DC11E0"/>
    <w:rsid w:val="00DC2A00"/>
    <w:rsid w:val="00DC7E21"/>
    <w:rsid w:val="00DD28F9"/>
    <w:rsid w:val="00DD3340"/>
    <w:rsid w:val="00DD7DA7"/>
    <w:rsid w:val="00DE061A"/>
    <w:rsid w:val="00DE7395"/>
    <w:rsid w:val="00DF0DFA"/>
    <w:rsid w:val="00DF3375"/>
    <w:rsid w:val="00DF4D2B"/>
    <w:rsid w:val="00DF684E"/>
    <w:rsid w:val="00DF6A03"/>
    <w:rsid w:val="00E011CC"/>
    <w:rsid w:val="00E02356"/>
    <w:rsid w:val="00E02624"/>
    <w:rsid w:val="00E03403"/>
    <w:rsid w:val="00E122BE"/>
    <w:rsid w:val="00E12CF1"/>
    <w:rsid w:val="00E14BAE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50718"/>
    <w:rsid w:val="00E51BE8"/>
    <w:rsid w:val="00E53822"/>
    <w:rsid w:val="00E55592"/>
    <w:rsid w:val="00E57E36"/>
    <w:rsid w:val="00E632CB"/>
    <w:rsid w:val="00E636D0"/>
    <w:rsid w:val="00E65952"/>
    <w:rsid w:val="00E70D00"/>
    <w:rsid w:val="00E70FB3"/>
    <w:rsid w:val="00E726E5"/>
    <w:rsid w:val="00E7301E"/>
    <w:rsid w:val="00E76DBE"/>
    <w:rsid w:val="00E779D4"/>
    <w:rsid w:val="00E81929"/>
    <w:rsid w:val="00E83C53"/>
    <w:rsid w:val="00E91125"/>
    <w:rsid w:val="00E92088"/>
    <w:rsid w:val="00E95052"/>
    <w:rsid w:val="00E979A7"/>
    <w:rsid w:val="00EA53CC"/>
    <w:rsid w:val="00EA5F9E"/>
    <w:rsid w:val="00EB10E7"/>
    <w:rsid w:val="00EB14A3"/>
    <w:rsid w:val="00EB5477"/>
    <w:rsid w:val="00EB6E6C"/>
    <w:rsid w:val="00EC466F"/>
    <w:rsid w:val="00ED1509"/>
    <w:rsid w:val="00ED16D7"/>
    <w:rsid w:val="00ED4999"/>
    <w:rsid w:val="00ED567A"/>
    <w:rsid w:val="00EE6CF6"/>
    <w:rsid w:val="00EE7DE0"/>
    <w:rsid w:val="00EF13E7"/>
    <w:rsid w:val="00EF2496"/>
    <w:rsid w:val="00F01159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37869"/>
    <w:rsid w:val="00F5040E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13A4"/>
    <w:rsid w:val="00FA3278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7526"/>
    <w:rsid w:val="00FE0211"/>
    <w:rsid w:val="00FF0DB6"/>
    <w:rsid w:val="00FF190D"/>
    <w:rsid w:val="00FF3656"/>
    <w:rsid w:val="00FF3A0A"/>
    <w:rsid w:val="00FF4B7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775F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BAB9FB-B2DA-40BE-821F-0FF9452A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4</cp:revision>
  <dcterms:created xsi:type="dcterms:W3CDTF">2023-10-17T12:46:00Z</dcterms:created>
  <dcterms:modified xsi:type="dcterms:W3CDTF">2023-10-17T14:36:00Z</dcterms:modified>
</cp:coreProperties>
</file>